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克尔一元哲学  第8版</w:t>
      </w:r>
    </w:p>
    <w:p>
      <w:r>
        <w:t>作者：马君武译</w:t>
      </w:r>
    </w:p>
    <w:p>
      <w:r>
        <w:t>出版社：上海:中华书局,1929.1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赫克尔一元哲学  第8版 评论地址：https://www.jiaokey.com/book/detail/113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